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9段  傲气10段</w:t>
      </w:r>
    </w:p>
    <w:p>
      <w:r>
        <w:t>作者：（韩）朴元姬著；徐丽红译</w:t>
      </w:r>
    </w:p>
    <w:p>
      <w:r>
        <w:t>出版社：北京：中国妇女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学习9段  傲气10段 评论地址：https://www.jiaokey.com/book/detail/1256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